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87AD" w14:textId="77777777"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9F7C805" w14:textId="77777777" w:rsidR="005339A3" w:rsidRPr="005339A3" w:rsidRDefault="005339A3" w:rsidP="005339A3"/>
    <w:p w14:paraId="11C14F4C" w14:textId="77777777"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14:paraId="400BC42B" w14:textId="77777777"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14:paraId="1E7169E2" w14:textId="77777777" w:rsidR="00FA7BEB" w:rsidRPr="00BC397B" w:rsidRDefault="00FA7BEB" w:rsidP="00646B89">
      <w:pPr>
        <w:jc w:val="center"/>
        <w:rPr>
          <w:b/>
          <w:sz w:val="12"/>
          <w:szCs w:val="12"/>
        </w:rPr>
      </w:pPr>
    </w:p>
    <w:p w14:paraId="5FDE9E02" w14:textId="1664AD72" w:rsidR="008F73DA" w:rsidRPr="00F401D7" w:rsidRDefault="00FA7BEB" w:rsidP="00DC6702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14:paraId="7A60AE94" w14:textId="3A96B1E3" w:rsidR="009F4B03" w:rsidRPr="00F401D7" w:rsidRDefault="002226F2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</w:t>
      </w:r>
      <w:r w:rsidR="00310FEF">
        <w:rPr>
          <w:b/>
          <w:bCs/>
          <w:sz w:val="28"/>
          <w:szCs w:val="28"/>
          <w:u w:val="single"/>
        </w:rPr>
        <w:t xml:space="preserve">sday, </w:t>
      </w:r>
      <w:r w:rsidR="005D0796">
        <w:rPr>
          <w:b/>
          <w:bCs/>
          <w:sz w:val="28"/>
          <w:szCs w:val="28"/>
          <w:u w:val="single"/>
        </w:rPr>
        <w:t>May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 w:rsidR="005D0796">
        <w:rPr>
          <w:b/>
          <w:bCs/>
          <w:sz w:val="28"/>
          <w:szCs w:val="28"/>
          <w:u w:val="single"/>
        </w:rPr>
        <w:t>19</w:t>
      </w:r>
      <w:r w:rsidR="00445B9F" w:rsidRPr="00445B9F">
        <w:rPr>
          <w:b/>
          <w:bCs/>
          <w:sz w:val="28"/>
          <w:szCs w:val="28"/>
          <w:u w:val="single"/>
        </w:rPr>
        <w:t>, 202</w:t>
      </w:r>
      <w:r w:rsidR="004B71B1">
        <w:rPr>
          <w:b/>
          <w:bCs/>
          <w:sz w:val="28"/>
          <w:szCs w:val="28"/>
          <w:u w:val="single"/>
        </w:rPr>
        <w:t>1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14:paraId="6A166DA2" w14:textId="77777777" w:rsidR="009F4B03" w:rsidRPr="00BC397B" w:rsidRDefault="009F4B03" w:rsidP="00C27374">
      <w:pPr>
        <w:rPr>
          <w:b/>
          <w:sz w:val="20"/>
          <w:szCs w:val="20"/>
        </w:rPr>
      </w:pPr>
    </w:p>
    <w:p w14:paraId="0431F6C1" w14:textId="77777777" w:rsidR="00DC6702" w:rsidRDefault="00DC6702" w:rsidP="00DC6702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 xml:space="preserve">Killingly </w:t>
      </w:r>
      <w:r>
        <w:rPr>
          <w:b/>
          <w:sz w:val="28"/>
          <w:szCs w:val="28"/>
        </w:rPr>
        <w:t>Town Hall</w:t>
      </w:r>
    </w:p>
    <w:p w14:paraId="6560D11D" w14:textId="3F861141" w:rsidR="00DC6702" w:rsidRPr="00F401D7" w:rsidRDefault="00DC6702" w:rsidP="00DC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Meeting</w:t>
      </w:r>
      <w:r w:rsidRPr="00F401D7">
        <w:rPr>
          <w:b/>
          <w:sz w:val="28"/>
          <w:szCs w:val="28"/>
        </w:rPr>
        <w:t xml:space="preserve"> Room</w:t>
      </w:r>
    </w:p>
    <w:p w14:paraId="308C957B" w14:textId="003E6F6A" w:rsidR="005364AC" w:rsidRDefault="00DC6702" w:rsidP="00DC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2 Main Street</w:t>
      </w:r>
      <w:r w:rsidRPr="00F401D7">
        <w:rPr>
          <w:b/>
          <w:sz w:val="28"/>
          <w:szCs w:val="28"/>
        </w:rPr>
        <w:t>, Danielson CT</w:t>
      </w:r>
    </w:p>
    <w:p w14:paraId="7644E289" w14:textId="77777777" w:rsidR="00DC6702" w:rsidRPr="00BC397B" w:rsidRDefault="00DC6702" w:rsidP="00DC6702">
      <w:pPr>
        <w:jc w:val="center"/>
        <w:rPr>
          <w:b/>
          <w:sz w:val="20"/>
          <w:szCs w:val="20"/>
        </w:rPr>
      </w:pPr>
    </w:p>
    <w:p w14:paraId="6F3D984D" w14:textId="581FB1DC" w:rsid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ublic can view the meeting on Facebook Live.</w:t>
      </w:r>
    </w:p>
    <w:p w14:paraId="159359C1" w14:textId="5148B6AC" w:rsidR="00FA7BEB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</w:t>
      </w:r>
      <w:hyperlink r:id="rId8" w:history="1">
        <w:r w:rsidR="00F52E05" w:rsidRPr="008B08CE">
          <w:rPr>
            <w:rStyle w:val="Hyperlink"/>
            <w:b/>
            <w:sz w:val="28"/>
            <w:szCs w:val="28"/>
          </w:rPr>
          <w:t>https://www.facebook.com/Killingly/TM/</w:t>
        </w:r>
      </w:hyperlink>
    </w:p>
    <w:p w14:paraId="22E872E5" w14:textId="69BD8AA2" w:rsidR="00F52E05" w:rsidRDefault="00F52E05" w:rsidP="005364AC">
      <w:pPr>
        <w:jc w:val="center"/>
        <w:rPr>
          <w:b/>
          <w:sz w:val="28"/>
          <w:szCs w:val="28"/>
        </w:rPr>
      </w:pPr>
    </w:p>
    <w:p w14:paraId="035FA462" w14:textId="2920D13F" w:rsidR="009370E2" w:rsidRDefault="00E36F98" w:rsidP="007C2124">
      <w:pPr>
        <w:ind w:left="360"/>
        <w:jc w:val="both"/>
      </w:pPr>
      <w:r>
        <w:t xml:space="preserve">Pursuant to Governor’s Executive Order 7B, all public comment can be emailed to  </w:t>
      </w:r>
      <w:hyperlink r:id="rId9" w:history="1">
        <w:r>
          <w:rPr>
            <w:rStyle w:val="Hyperlink"/>
          </w:rPr>
          <w:t>publiccomment@killinglyct.gov</w:t>
        </w:r>
      </w:hyperlink>
      <w:r>
        <w:t xml:space="preserve"> or mailed to Town of Killingly, 172 Main Street,  Killingly, CT 06239 on or before the meeting.   All public comment must be received prior to 2</w:t>
      </w:r>
      <w:r w:rsidR="00D65A5B">
        <w:t xml:space="preserve"> PM</w:t>
      </w:r>
      <w:r>
        <w:t xml:space="preserve"> the day of the meeting.  Public comment received will be posted on the Town’s website </w:t>
      </w:r>
      <w:hyperlink r:id="rId10" w:history="1">
        <w:r>
          <w:rPr>
            <w:rStyle w:val="Hyperlink"/>
          </w:rPr>
          <w:t>www.killinglyct.gov</w:t>
        </w:r>
      </w:hyperlink>
      <w:r>
        <w:t>.</w:t>
      </w:r>
    </w:p>
    <w:p w14:paraId="3153C014" w14:textId="4624BCC7" w:rsidR="009C6FDC" w:rsidRDefault="009C6FDC" w:rsidP="007C2124">
      <w:pPr>
        <w:spacing w:line="360" w:lineRule="auto"/>
      </w:pPr>
    </w:p>
    <w:p w14:paraId="0A6B0912" w14:textId="77777777" w:rsidR="00A07978" w:rsidRDefault="00A07978" w:rsidP="007C2124">
      <w:pPr>
        <w:spacing w:line="360" w:lineRule="auto"/>
      </w:pPr>
    </w:p>
    <w:p w14:paraId="6573271A" w14:textId="77777777" w:rsidR="007C2124" w:rsidRPr="00BC397B" w:rsidRDefault="007C2124" w:rsidP="007C2124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BC397B">
        <w:t xml:space="preserve">Roll Call </w:t>
      </w:r>
    </w:p>
    <w:p w14:paraId="0DAFF826" w14:textId="77777777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>Citizen Participation (on items not subject to public hearing)</w:t>
      </w:r>
    </w:p>
    <w:p w14:paraId="32CF8C44" w14:textId="77777777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>Town Council Liaison Participatio</w:t>
      </w:r>
      <w:r>
        <w:t>n</w:t>
      </w:r>
    </w:p>
    <w:p w14:paraId="5F44EAF6" w14:textId="7F90A025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 xml:space="preserve">Adoption of </w:t>
      </w:r>
      <w:r w:rsidR="00A07978">
        <w:t>Regular</w:t>
      </w:r>
      <w:r w:rsidR="00A27D6D">
        <w:t xml:space="preserve"> </w:t>
      </w:r>
      <w:r w:rsidRPr="00BC397B">
        <w:t xml:space="preserve">Meeting Minutes </w:t>
      </w:r>
      <w:r w:rsidR="005D0796">
        <w:t>April</w:t>
      </w:r>
      <w:r>
        <w:t xml:space="preserve"> </w:t>
      </w:r>
      <w:r w:rsidR="005D0796">
        <w:t>21</w:t>
      </w:r>
      <w:r>
        <w:t>,</w:t>
      </w:r>
      <w:r w:rsidRPr="00BC397B">
        <w:t xml:space="preserve"> 202</w:t>
      </w:r>
      <w:r>
        <w:t>1</w:t>
      </w:r>
    </w:p>
    <w:p w14:paraId="71F6CC89" w14:textId="77777777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 xml:space="preserve">Finance Report   </w:t>
      </w:r>
    </w:p>
    <w:p w14:paraId="24119690" w14:textId="77777777" w:rsidR="007C2124" w:rsidRPr="00BC397B" w:rsidRDefault="007C2124" w:rsidP="007C2124">
      <w:pPr>
        <w:numPr>
          <w:ilvl w:val="1"/>
          <w:numId w:val="1"/>
        </w:numPr>
        <w:spacing w:line="360" w:lineRule="auto"/>
      </w:pPr>
      <w:r w:rsidRPr="00BC397B">
        <w:t>Monthly Finance Report</w:t>
      </w:r>
    </w:p>
    <w:p w14:paraId="51C9D047" w14:textId="77777777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 xml:space="preserve">Report of Project Manager  </w:t>
      </w:r>
    </w:p>
    <w:p w14:paraId="464815F3" w14:textId="77777777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>Frito-Lay Representation</w:t>
      </w:r>
    </w:p>
    <w:p w14:paraId="567EE32B" w14:textId="77777777" w:rsidR="007C2124" w:rsidRPr="00BC397B" w:rsidRDefault="007C2124" w:rsidP="007C2124">
      <w:pPr>
        <w:pStyle w:val="ListParagraph"/>
        <w:numPr>
          <w:ilvl w:val="0"/>
          <w:numId w:val="1"/>
        </w:numPr>
        <w:spacing w:line="360" w:lineRule="auto"/>
      </w:pPr>
      <w:r w:rsidRPr="00BC397B">
        <w:t xml:space="preserve">Unfinished Business </w:t>
      </w:r>
    </w:p>
    <w:p w14:paraId="1F6D374D" w14:textId="704C3C1B" w:rsidR="007C2124" w:rsidRDefault="007C2124" w:rsidP="00F02057">
      <w:pPr>
        <w:pStyle w:val="ListParagraph"/>
        <w:numPr>
          <w:ilvl w:val="1"/>
          <w:numId w:val="1"/>
        </w:numPr>
        <w:spacing w:line="360" w:lineRule="auto"/>
      </w:pPr>
      <w:r w:rsidRPr="00BC397B">
        <w:t xml:space="preserve">Facilities Project Update </w:t>
      </w:r>
    </w:p>
    <w:p w14:paraId="37AABC97" w14:textId="2BCB5DD7" w:rsidR="00A07978" w:rsidRPr="00BC397B" w:rsidRDefault="00A07978" w:rsidP="00F02057">
      <w:pPr>
        <w:pStyle w:val="ListParagraph"/>
        <w:numPr>
          <w:ilvl w:val="1"/>
          <w:numId w:val="1"/>
        </w:numPr>
        <w:spacing w:line="360" w:lineRule="auto"/>
      </w:pPr>
      <w:r>
        <w:t>23 Lincoln Rd</w:t>
      </w:r>
    </w:p>
    <w:p w14:paraId="304EFE08" w14:textId="3E08BD20" w:rsidR="00AC0E79" w:rsidRPr="00BC397B" w:rsidRDefault="007C2124" w:rsidP="00A07978">
      <w:pPr>
        <w:numPr>
          <w:ilvl w:val="0"/>
          <w:numId w:val="1"/>
        </w:numPr>
        <w:spacing w:line="360" w:lineRule="auto"/>
      </w:pPr>
      <w:r w:rsidRPr="00BC397B">
        <w:t>New Business</w:t>
      </w:r>
    </w:p>
    <w:p w14:paraId="22868E99" w14:textId="6A5CBB27" w:rsidR="007C2124" w:rsidRDefault="007C2124" w:rsidP="007C2124">
      <w:pPr>
        <w:numPr>
          <w:ilvl w:val="0"/>
          <w:numId w:val="1"/>
        </w:numPr>
        <w:spacing w:line="360" w:lineRule="auto"/>
      </w:pPr>
      <w:r w:rsidRPr="00BC397B">
        <w:t>Correspondence</w:t>
      </w:r>
    </w:p>
    <w:p w14:paraId="0284AFFF" w14:textId="2597A86A" w:rsidR="00A07978" w:rsidRPr="00BC397B" w:rsidRDefault="00A07978" w:rsidP="00A07978">
      <w:pPr>
        <w:pStyle w:val="ListParagraph"/>
        <w:numPr>
          <w:ilvl w:val="1"/>
          <w:numId w:val="1"/>
        </w:numPr>
        <w:spacing w:line="360" w:lineRule="auto"/>
      </w:pPr>
      <w:r>
        <w:t>Final 2020 Nitrogen Credit Invoice</w:t>
      </w:r>
    </w:p>
    <w:p w14:paraId="1F194E37" w14:textId="77777777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>Other</w:t>
      </w:r>
    </w:p>
    <w:p w14:paraId="28DA4429" w14:textId="77777777" w:rsidR="007C2124" w:rsidRPr="00BC397B" w:rsidRDefault="007C2124" w:rsidP="007C2124">
      <w:pPr>
        <w:numPr>
          <w:ilvl w:val="0"/>
          <w:numId w:val="1"/>
        </w:numPr>
        <w:spacing w:line="360" w:lineRule="auto"/>
      </w:pPr>
      <w:r w:rsidRPr="00BC397B">
        <w:t xml:space="preserve">Adjournment   </w:t>
      </w:r>
    </w:p>
    <w:p w14:paraId="07A87A94" w14:textId="77777777" w:rsidR="007C2124" w:rsidRPr="00BC397B" w:rsidRDefault="007C2124" w:rsidP="007C2124">
      <w:pPr>
        <w:spacing w:line="360" w:lineRule="auto"/>
      </w:pPr>
    </w:p>
    <w:sectPr w:rsidR="007C2124" w:rsidRPr="00BC397B" w:rsidSect="00BC397B">
      <w:footerReference w:type="default" r:id="rId11"/>
      <w:pgSz w:w="12240" w:h="15840"/>
      <w:pgMar w:top="450" w:right="720" w:bottom="18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E228" w14:textId="77777777" w:rsidR="00AD2450" w:rsidRDefault="00AD2450">
      <w:r>
        <w:separator/>
      </w:r>
    </w:p>
  </w:endnote>
  <w:endnote w:type="continuationSeparator" w:id="0">
    <w:p w14:paraId="64538C6A" w14:textId="77777777"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A0B1E9" w14:textId="77777777"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D5F5E9" w14:textId="77777777"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082A" w14:textId="77777777" w:rsidR="00AD2450" w:rsidRDefault="00AD2450">
      <w:r>
        <w:separator/>
      </w:r>
    </w:p>
  </w:footnote>
  <w:footnote w:type="continuationSeparator" w:id="0">
    <w:p w14:paraId="521B9EA6" w14:textId="77777777"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17E1A"/>
    <w:multiLevelType w:val="hybridMultilevel"/>
    <w:tmpl w:val="2E4C8E4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A659B2"/>
    <w:multiLevelType w:val="hybridMultilevel"/>
    <w:tmpl w:val="79EA96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1CD3F83"/>
    <w:multiLevelType w:val="hybridMultilevel"/>
    <w:tmpl w:val="EA6255B4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63143106"/>
    <w:multiLevelType w:val="hybridMultilevel"/>
    <w:tmpl w:val="4080D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8"/>
  </w:num>
  <w:num w:numId="5">
    <w:abstractNumId w:val="31"/>
  </w:num>
  <w:num w:numId="6">
    <w:abstractNumId w:val="27"/>
  </w:num>
  <w:num w:numId="7">
    <w:abstractNumId w:val="19"/>
  </w:num>
  <w:num w:numId="8">
    <w:abstractNumId w:val="29"/>
  </w:num>
  <w:num w:numId="9">
    <w:abstractNumId w:val="2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26"/>
  </w:num>
  <w:num w:numId="17">
    <w:abstractNumId w:val="7"/>
  </w:num>
  <w:num w:numId="18">
    <w:abstractNumId w:val="30"/>
  </w:num>
  <w:num w:numId="19">
    <w:abstractNumId w:val="17"/>
  </w:num>
  <w:num w:numId="20">
    <w:abstractNumId w:val="3"/>
  </w:num>
  <w:num w:numId="21">
    <w:abstractNumId w:val="0"/>
  </w:num>
  <w:num w:numId="22">
    <w:abstractNumId w:val="4"/>
  </w:num>
  <w:num w:numId="23">
    <w:abstractNumId w:val="25"/>
  </w:num>
  <w:num w:numId="24">
    <w:abstractNumId w:val="16"/>
  </w:num>
  <w:num w:numId="25">
    <w:abstractNumId w:val="13"/>
  </w:num>
  <w:num w:numId="26">
    <w:abstractNumId w:val="28"/>
  </w:num>
  <w:num w:numId="27">
    <w:abstractNumId w:val="24"/>
  </w:num>
  <w:num w:numId="28">
    <w:abstractNumId w:val="6"/>
  </w:num>
  <w:num w:numId="29">
    <w:abstractNumId w:val="11"/>
  </w:num>
  <w:num w:numId="30">
    <w:abstractNumId w:val="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178D0"/>
    <w:rsid w:val="0002211F"/>
    <w:rsid w:val="0002328E"/>
    <w:rsid w:val="0002346B"/>
    <w:rsid w:val="00025472"/>
    <w:rsid w:val="00026536"/>
    <w:rsid w:val="00027B25"/>
    <w:rsid w:val="00027B88"/>
    <w:rsid w:val="00030224"/>
    <w:rsid w:val="00030791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604B"/>
    <w:rsid w:val="00057969"/>
    <w:rsid w:val="000620CD"/>
    <w:rsid w:val="00062B10"/>
    <w:rsid w:val="0006549F"/>
    <w:rsid w:val="00065E98"/>
    <w:rsid w:val="00067003"/>
    <w:rsid w:val="00067856"/>
    <w:rsid w:val="000710DC"/>
    <w:rsid w:val="00075D9C"/>
    <w:rsid w:val="0007651B"/>
    <w:rsid w:val="00076E28"/>
    <w:rsid w:val="00084435"/>
    <w:rsid w:val="00085AF9"/>
    <w:rsid w:val="0008788C"/>
    <w:rsid w:val="00087BB6"/>
    <w:rsid w:val="00090499"/>
    <w:rsid w:val="00090BF7"/>
    <w:rsid w:val="000937BE"/>
    <w:rsid w:val="000943B4"/>
    <w:rsid w:val="00095125"/>
    <w:rsid w:val="000968E6"/>
    <w:rsid w:val="000A0241"/>
    <w:rsid w:val="000A0D86"/>
    <w:rsid w:val="000A0DA2"/>
    <w:rsid w:val="000A3C07"/>
    <w:rsid w:val="000A401F"/>
    <w:rsid w:val="000A4873"/>
    <w:rsid w:val="000A4C8E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5752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38BD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4C73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D7FB6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26F2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DC0"/>
    <w:rsid w:val="00247EBE"/>
    <w:rsid w:val="00250E20"/>
    <w:rsid w:val="0025214F"/>
    <w:rsid w:val="0025266D"/>
    <w:rsid w:val="00254E05"/>
    <w:rsid w:val="00260C59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0D5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B0C"/>
    <w:rsid w:val="002F6F12"/>
    <w:rsid w:val="00300B05"/>
    <w:rsid w:val="0030129D"/>
    <w:rsid w:val="003051B1"/>
    <w:rsid w:val="00310FEF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19C2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3CD5"/>
    <w:rsid w:val="003C606B"/>
    <w:rsid w:val="003C668A"/>
    <w:rsid w:val="003C7888"/>
    <w:rsid w:val="003D03A8"/>
    <w:rsid w:val="003D263E"/>
    <w:rsid w:val="003D4205"/>
    <w:rsid w:val="003D489F"/>
    <w:rsid w:val="003D67EF"/>
    <w:rsid w:val="003E050F"/>
    <w:rsid w:val="003E157C"/>
    <w:rsid w:val="003E1D7F"/>
    <w:rsid w:val="003E23D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17722"/>
    <w:rsid w:val="00421716"/>
    <w:rsid w:val="00422925"/>
    <w:rsid w:val="004251D3"/>
    <w:rsid w:val="00430CDC"/>
    <w:rsid w:val="00430F81"/>
    <w:rsid w:val="00431299"/>
    <w:rsid w:val="00432DA8"/>
    <w:rsid w:val="0043439E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B71B1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26A8A"/>
    <w:rsid w:val="0053131A"/>
    <w:rsid w:val="00531F38"/>
    <w:rsid w:val="00532292"/>
    <w:rsid w:val="005338AB"/>
    <w:rsid w:val="005339A3"/>
    <w:rsid w:val="00533C2C"/>
    <w:rsid w:val="00534D03"/>
    <w:rsid w:val="005364AC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77E75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0796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1784A"/>
    <w:rsid w:val="006243D0"/>
    <w:rsid w:val="00624CCD"/>
    <w:rsid w:val="00625573"/>
    <w:rsid w:val="00625F2F"/>
    <w:rsid w:val="00625F44"/>
    <w:rsid w:val="00634CDC"/>
    <w:rsid w:val="0064251C"/>
    <w:rsid w:val="00646B89"/>
    <w:rsid w:val="00646CBE"/>
    <w:rsid w:val="00647A03"/>
    <w:rsid w:val="00650C5E"/>
    <w:rsid w:val="00653802"/>
    <w:rsid w:val="0065700A"/>
    <w:rsid w:val="00657F1B"/>
    <w:rsid w:val="006610E8"/>
    <w:rsid w:val="0066126F"/>
    <w:rsid w:val="006628D0"/>
    <w:rsid w:val="00663D52"/>
    <w:rsid w:val="00670669"/>
    <w:rsid w:val="00670EF0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3AA0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04313"/>
    <w:rsid w:val="00713809"/>
    <w:rsid w:val="00716E80"/>
    <w:rsid w:val="007203E6"/>
    <w:rsid w:val="00722559"/>
    <w:rsid w:val="007309E6"/>
    <w:rsid w:val="0073217E"/>
    <w:rsid w:val="00732936"/>
    <w:rsid w:val="0073302D"/>
    <w:rsid w:val="0073569A"/>
    <w:rsid w:val="00736337"/>
    <w:rsid w:val="00744790"/>
    <w:rsid w:val="00750F4E"/>
    <w:rsid w:val="00751903"/>
    <w:rsid w:val="00751F15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2F36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C2124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4364E"/>
    <w:rsid w:val="0085094A"/>
    <w:rsid w:val="00851DA0"/>
    <w:rsid w:val="0085370B"/>
    <w:rsid w:val="008547EF"/>
    <w:rsid w:val="00854AC2"/>
    <w:rsid w:val="00857BAF"/>
    <w:rsid w:val="0086373E"/>
    <w:rsid w:val="00865542"/>
    <w:rsid w:val="00867A42"/>
    <w:rsid w:val="00867AEC"/>
    <w:rsid w:val="00870A81"/>
    <w:rsid w:val="00872007"/>
    <w:rsid w:val="008735D7"/>
    <w:rsid w:val="0087530F"/>
    <w:rsid w:val="0087756A"/>
    <w:rsid w:val="008800A5"/>
    <w:rsid w:val="00881B0A"/>
    <w:rsid w:val="00882D9B"/>
    <w:rsid w:val="00886FA2"/>
    <w:rsid w:val="0088770D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A7DFD"/>
    <w:rsid w:val="008B0A62"/>
    <w:rsid w:val="008B3006"/>
    <w:rsid w:val="008B42DD"/>
    <w:rsid w:val="008B484A"/>
    <w:rsid w:val="008B5C6A"/>
    <w:rsid w:val="008B6530"/>
    <w:rsid w:val="008C01C1"/>
    <w:rsid w:val="008C1E6B"/>
    <w:rsid w:val="008C4772"/>
    <w:rsid w:val="008D48F6"/>
    <w:rsid w:val="008E17B2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1C5"/>
    <w:rsid w:val="0093223B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2F5B"/>
    <w:rsid w:val="009A3EF7"/>
    <w:rsid w:val="009A3FBB"/>
    <w:rsid w:val="009A4206"/>
    <w:rsid w:val="009A5BB0"/>
    <w:rsid w:val="009A7008"/>
    <w:rsid w:val="009A70FA"/>
    <w:rsid w:val="009B3942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6FDC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18E9"/>
    <w:rsid w:val="00A02C40"/>
    <w:rsid w:val="00A02F41"/>
    <w:rsid w:val="00A045A6"/>
    <w:rsid w:val="00A05108"/>
    <w:rsid w:val="00A0797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27D6D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22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0E79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39DB"/>
    <w:rsid w:val="00B54DE8"/>
    <w:rsid w:val="00B55AF7"/>
    <w:rsid w:val="00B56B8E"/>
    <w:rsid w:val="00B57BB4"/>
    <w:rsid w:val="00B60075"/>
    <w:rsid w:val="00B62A54"/>
    <w:rsid w:val="00B6429E"/>
    <w:rsid w:val="00B64EFB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397B"/>
    <w:rsid w:val="00BC44AB"/>
    <w:rsid w:val="00BC4C9C"/>
    <w:rsid w:val="00BC7BBC"/>
    <w:rsid w:val="00BC7F85"/>
    <w:rsid w:val="00BD28CE"/>
    <w:rsid w:val="00BD3408"/>
    <w:rsid w:val="00BD56C3"/>
    <w:rsid w:val="00BD7DE9"/>
    <w:rsid w:val="00BE1FFF"/>
    <w:rsid w:val="00BE29B5"/>
    <w:rsid w:val="00BE2A13"/>
    <w:rsid w:val="00BE6D20"/>
    <w:rsid w:val="00BE75A2"/>
    <w:rsid w:val="00BE7D24"/>
    <w:rsid w:val="00BF0F9A"/>
    <w:rsid w:val="00BF7711"/>
    <w:rsid w:val="00C0213D"/>
    <w:rsid w:val="00C02F32"/>
    <w:rsid w:val="00C03962"/>
    <w:rsid w:val="00C1048F"/>
    <w:rsid w:val="00C10FCA"/>
    <w:rsid w:val="00C116BA"/>
    <w:rsid w:val="00C121A4"/>
    <w:rsid w:val="00C12783"/>
    <w:rsid w:val="00C2184E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24A3"/>
    <w:rsid w:val="00C97F9D"/>
    <w:rsid w:val="00CA10C6"/>
    <w:rsid w:val="00CA2975"/>
    <w:rsid w:val="00CA3CAC"/>
    <w:rsid w:val="00CA7B06"/>
    <w:rsid w:val="00CB021C"/>
    <w:rsid w:val="00CB42A4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04E4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5A5B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702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24872"/>
    <w:rsid w:val="00E30D1E"/>
    <w:rsid w:val="00E3261D"/>
    <w:rsid w:val="00E33561"/>
    <w:rsid w:val="00E33D40"/>
    <w:rsid w:val="00E35D63"/>
    <w:rsid w:val="00E36F98"/>
    <w:rsid w:val="00E413F2"/>
    <w:rsid w:val="00E418C8"/>
    <w:rsid w:val="00E4257D"/>
    <w:rsid w:val="00E434C9"/>
    <w:rsid w:val="00E45D9A"/>
    <w:rsid w:val="00E4629D"/>
    <w:rsid w:val="00E46B5B"/>
    <w:rsid w:val="00E474E7"/>
    <w:rsid w:val="00E47918"/>
    <w:rsid w:val="00E53E3B"/>
    <w:rsid w:val="00E56179"/>
    <w:rsid w:val="00E60D07"/>
    <w:rsid w:val="00E62053"/>
    <w:rsid w:val="00E6489B"/>
    <w:rsid w:val="00E70A60"/>
    <w:rsid w:val="00E711BC"/>
    <w:rsid w:val="00E74FA7"/>
    <w:rsid w:val="00E808A2"/>
    <w:rsid w:val="00E80D1F"/>
    <w:rsid w:val="00E833D3"/>
    <w:rsid w:val="00E87933"/>
    <w:rsid w:val="00E90954"/>
    <w:rsid w:val="00E912D2"/>
    <w:rsid w:val="00E95376"/>
    <w:rsid w:val="00E953E3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2057"/>
    <w:rsid w:val="00F06D96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2E05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08E9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98F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7F8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E124"/>
  <w15:docId w15:val="{B8079FAE-0E69-4BED-BCD9-2F53C9FB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  <w:style w:type="character" w:styleId="Hyperlink">
    <w:name w:val="Hyperlink"/>
    <w:basedOn w:val="DefaultParagraphFont"/>
    <w:uiPriority w:val="99"/>
    <w:unhideWhenUsed/>
    <w:rsid w:val="00F52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illingly/T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nkprotect.cudasvc.com/url?a=http%3a%2f%2fwww.killinglyct.gov&amp;c=E,1,DM_Xn4nA6EvTF6QpAOCX8E4AicG3CNEEpxg4KysZjkfpAgLiBMCpZhgu1yI0DuQ3QSNkGXutOGEKhyVg5i_QVc5G2KeGMzFhpm1fsDxMdcLBfPJoAO4,&amp;typo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comment@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51C-26AF-4373-8144-B6859E0E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21-01-14T19:25:00Z</cp:lastPrinted>
  <dcterms:created xsi:type="dcterms:W3CDTF">2021-05-11T18:58:00Z</dcterms:created>
  <dcterms:modified xsi:type="dcterms:W3CDTF">2021-05-11T20:22:00Z</dcterms:modified>
</cp:coreProperties>
</file>